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Club Alajärvi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4:00-17:00 Padel tutuksi lajikokeilupäivä</w:t>
      </w:r>
    </w:p>
    <w:p>
      <w:r>
        <w:t>Lajikokeilupäivässä pääset ilmaiseksi tutustumaan lajiin. Päivä sisältää ensin 30 minuutin opastuksen peliin ja tekniikkaan, jonka jälkeen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